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nexation by certain municipalities of a special district under a strategic partnership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751(s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Notwithstanding any other law </w:t>
      </w:r>
      <w:r>
        <w:rPr>
          <w:u w:val="single"/>
        </w:rPr>
        <w:t xml:space="preserve">other than Section 43.083</w:t>
      </w:r>
      <w:r>
        <w:t xml:space="preserve">, the procedures prescribed by Subchapters C-3, C-4, and C-5 do not apply to the annexation of an area under this section. </w:t>
      </w:r>
      <w:r>
        <w:t xml:space="preserve"> </w:t>
      </w:r>
      <w:r>
        <w:t xml:space="preserve">Except as provided by Subsection (h), a municipality shall follow the procedures established under the strategic partnership agreement for full-purpose annexation of an area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3, Local Government Code, is amended by adding Section 43.0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BY CERTAIN MUNICIPALITIES THAT OPERATE MUNICIPALLY OWNED WATER UTILITY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unicipally owned water ut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party to a strategic partnership agreem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municipal utility distric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ich the municipality contemplates annexing 400 or more water or wastewater connections that are not located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uthorized or required to annex a district for full purposes under a strategic partnership agreement under Section 43.075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annex the district without also annexing all of the unincorporated area served by the district that is located in the municipality's extraterritorial jurisd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receive approval for the annexations under the agreement and Subdivision (1) as required by Subchapter C-3, C-4, or C-5, as applicable, before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68 passed the Senate on May</w:t>
      </w:r>
      <w:r xml:space="preserve">
        <w:t> </w:t>
      </w:r>
      <w:r>
        <w:t xml:space="preserve">2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25, Nays</w:t>
      </w:r>
      <w:r xml:space="preserve">
        <w:t> </w:t>
      </w:r>
      <w:r>
        <w:t xml:space="preserve">6; and that the Senate concurred in House amendment on May 21, 2019, by the following vote:  Yeas</w:t>
      </w:r>
      <w:r xml:space="preserve">
        <w:t> </w:t>
      </w:r>
      <w:r>
        <w:t xml:space="preserve">28, Nays</w:t>
      </w:r>
      <w:r xml:space="preserve">
        <w:t> </w:t>
      </w:r>
      <w:r>
        <w:t xml:space="preserve">3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68 passed the House, with amendment, on May 16, 2019, by the following vote:  Yeas</w:t>
      </w:r>
      <w:r xml:space="preserve">
        <w:t> </w:t>
      </w:r>
      <w:r>
        <w:t xml:space="preserve">134, Nays</w:t>
      </w:r>
      <w:r xml:space="preserve">
        <w:t> </w:t>
      </w:r>
      <w:r>
        <w:t xml:space="preserve">7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